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09ED" w14:textId="77777777" w:rsidR="00871B07" w:rsidRPr="00871B07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„Modernizacja stacji</w:t>
      </w:r>
    </w:p>
    <w:p w14:paraId="5D7BADFF" w14:textId="7C63C720" w:rsidR="0092315D" w:rsidRPr="0092315D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uzdatniania wody oraz budowa elektrowni fotowoltaicznej w m. Przytoczna  w formule zaprojektuj i wybuduj”</w:t>
      </w:r>
    </w:p>
    <w:p w14:paraId="506CF496" w14:textId="3C1C5861" w:rsidR="00E22109" w:rsidRDefault="00E22109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 xml:space="preserve">Załącznik nr </w:t>
      </w:r>
      <w:r w:rsidR="00BC1B17">
        <w:rPr>
          <w:rFonts w:ascii="Sylfaen" w:eastAsia="Times New Roman" w:hAnsi="Sylfaen" w:cs="Times New Roman"/>
          <w:b/>
          <w:lang w:eastAsia="pl-PL"/>
        </w:rPr>
        <w:t>2</w:t>
      </w:r>
      <w:r w:rsidRPr="00E22109">
        <w:rPr>
          <w:rFonts w:ascii="Sylfaen" w:eastAsia="Times New Roman" w:hAnsi="Sylfaen" w:cs="Times New Roman"/>
          <w:b/>
          <w:lang w:eastAsia="pl-PL"/>
        </w:rPr>
        <w:t xml:space="preserve"> do zapytania ofertowego</w:t>
      </w:r>
    </w:p>
    <w:p w14:paraId="26774F2A" w14:textId="0302A216" w:rsidR="00D16D7D" w:rsidRPr="00E22109" w:rsidRDefault="00D16D7D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>
        <w:rPr>
          <w:rFonts w:ascii="Sylfaen" w:eastAsia="Times New Roman" w:hAnsi="Sylfaen" w:cs="Times New Roman"/>
          <w:b/>
          <w:lang w:eastAsia="pl-PL"/>
        </w:rPr>
        <w:t>WARIANT DLA CZĘŚCI I</w:t>
      </w:r>
      <w:r w:rsidR="00265250">
        <w:rPr>
          <w:rFonts w:ascii="Sylfaen" w:eastAsia="Times New Roman" w:hAnsi="Sylfaen" w:cs="Times New Roman"/>
          <w:b/>
          <w:lang w:eastAsia="pl-PL"/>
        </w:rPr>
        <w:t>I</w:t>
      </w:r>
      <w:r>
        <w:rPr>
          <w:rFonts w:ascii="Sylfaen" w:eastAsia="Times New Roman" w:hAnsi="Sylfaen" w:cs="Times New Roman"/>
          <w:b/>
          <w:lang w:eastAsia="pl-PL"/>
        </w:rPr>
        <w:t xml:space="preserve"> ZAMÓWIENIA</w:t>
      </w:r>
    </w:p>
    <w:p w14:paraId="7EEFF747" w14:textId="3C6B2F37" w:rsidR="00E22109" w:rsidRDefault="00E22109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Nr referencyjny nadany sprawie przez Zamawiającego:</w:t>
      </w:r>
      <w:r w:rsidR="00573EFA">
        <w:rPr>
          <w:rFonts w:ascii="Sylfaen" w:eastAsia="Times New Roman" w:hAnsi="Sylfaen" w:cs="Times New Roman"/>
          <w:b/>
          <w:lang w:eastAsia="pl-PL"/>
        </w:rPr>
        <w:t xml:space="preserve"> 9</w:t>
      </w:r>
      <w:r w:rsidR="00CB4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14C6B27E" w14:textId="25BA42C6" w:rsidR="0027632B" w:rsidRDefault="0027632B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2888" w14:textId="77777777" w:rsidR="0078177D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Zamawiający:</w:t>
      </w:r>
      <w:r w:rsidRPr="00E22109">
        <w:rPr>
          <w:rFonts w:ascii="Sylfaen" w:eastAsia="Times New Roman" w:hAnsi="Sylfaen" w:cs="Times New Roman"/>
          <w:lang w:eastAsia="pl-PL"/>
        </w:rPr>
        <w:t xml:space="preserve"> </w:t>
      </w:r>
    </w:p>
    <w:p w14:paraId="46C21A6C" w14:textId="2BC6B825" w:rsidR="00E22109" w:rsidRPr="0078177D" w:rsidRDefault="0078177D" w:rsidP="00E2210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78177D">
        <w:rPr>
          <w:rFonts w:ascii="Sylfaen" w:eastAsia="Times New Roman" w:hAnsi="Sylfaen" w:cs="Times New Roman"/>
          <w:b/>
          <w:bCs/>
          <w:color w:val="000000"/>
          <w:szCs w:val="20"/>
        </w:rPr>
        <w:t>WOKAMID Sp. z o. o.</w:t>
      </w:r>
      <w:r w:rsidRPr="0078177D">
        <w:rPr>
          <w:rFonts w:ascii="Sylfaen" w:eastAsia="Times New Roman" w:hAnsi="Sylfaen" w:cs="Times New Roman"/>
          <w:color w:val="000000"/>
          <w:szCs w:val="20"/>
        </w:rPr>
        <w:t xml:space="preserve"> ul. Dworcowa 8, 66-340 Przytoczna, </w:t>
      </w:r>
      <w:r w:rsidRPr="0078177D">
        <w:rPr>
          <w:rFonts w:ascii="Sylfaen" w:eastAsia="Times New Roman" w:hAnsi="Sylfaen" w:cs="Times New Roman"/>
          <w:color w:val="000000"/>
          <w:szCs w:val="20"/>
          <w:lang w:val="en-US"/>
        </w:rPr>
        <w:t>KRS 0000450958, REGON 081101301, NIP 5961746016</w:t>
      </w:r>
    </w:p>
    <w:p w14:paraId="35DDBA85" w14:textId="77777777" w:rsid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Cs w:val="20"/>
          <w:lang w:eastAsia="pl-PL"/>
        </w:rPr>
      </w:pPr>
    </w:p>
    <w:p w14:paraId="73EEB2C1" w14:textId="64E4408E" w:rsidR="00D36E63" w:rsidRPr="00E11DBA" w:rsidRDefault="00D36E63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</w:pP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Wykaz wykonanych </w:t>
      </w:r>
      <w:r w:rsidR="00D32DA8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prac 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spełniających wymagania określone w pkt </w:t>
      </w:r>
      <w:r w:rsidR="00206B6B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9.1.2 A.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 Zapytania ofertowego</w:t>
      </w:r>
      <w:r w:rsidR="0078177D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:</w:t>
      </w:r>
    </w:p>
    <w:p w14:paraId="102927A9" w14:textId="68BADB87" w:rsidR="0078177D" w:rsidRPr="00265250" w:rsidRDefault="00265250" w:rsidP="00265250">
      <w:pPr>
        <w:pStyle w:val="Akapitzlist"/>
        <w:numPr>
          <w:ilvl w:val="0"/>
          <w:numId w:val="3"/>
        </w:numPr>
        <w:rPr>
          <w:rFonts w:ascii="Sylfaen" w:eastAsia="Times New Roman" w:hAnsi="Sylfaen" w:cs="Times New Roman"/>
          <w:szCs w:val="20"/>
        </w:rPr>
      </w:pPr>
      <w:bookmarkStart w:id="0" w:name="_Hlk100919242"/>
      <w:bookmarkStart w:id="1" w:name="_Hlk100919254"/>
      <w:r w:rsidRPr="00265250">
        <w:rPr>
          <w:rFonts w:ascii="Sylfaen" w:eastAsia="Times New Roman" w:hAnsi="Sylfaen" w:cs="Times New Roman"/>
          <w:szCs w:val="20"/>
        </w:rPr>
        <w:t xml:space="preserve">Jeden projekt (wykonany i odebrany protokolarnie bez uwag istotnych) dotyczący budowy lub rozbudowy lub przebudowy elektrowni fotowoltaicznej o mocy instalacji nie mniejszej niż 10 </w:t>
      </w:r>
      <w:proofErr w:type="spellStart"/>
      <w:r w:rsidRPr="00265250">
        <w:rPr>
          <w:rFonts w:ascii="Sylfaen" w:eastAsia="Times New Roman" w:hAnsi="Sylfaen" w:cs="Times New Roman"/>
          <w:szCs w:val="20"/>
        </w:rPr>
        <w:t>kWp</w:t>
      </w:r>
      <w:proofErr w:type="spellEnd"/>
      <w:r w:rsidRPr="00265250">
        <w:rPr>
          <w:rFonts w:ascii="Sylfaen" w:eastAsia="Times New Roman" w:hAnsi="Sylfaen" w:cs="Times New Roman"/>
          <w:szCs w:val="20"/>
        </w:rPr>
        <w:t xml:space="preserve">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80"/>
        <w:gridCol w:w="1094"/>
        <w:gridCol w:w="1816"/>
      </w:tblGrid>
      <w:tr w:rsidR="009E6E87" w:rsidRPr="00F37651" w14:paraId="1FE071BE" w14:textId="77777777" w:rsidTr="00D16D7D">
        <w:tc>
          <w:tcPr>
            <w:tcW w:w="508" w:type="dxa"/>
          </w:tcPr>
          <w:p w14:paraId="718F024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bookmarkStart w:id="2" w:name="_Hlk100917446"/>
            <w:bookmarkEnd w:id="0"/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16567A3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0E9B5A8A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180" w:type="dxa"/>
          </w:tcPr>
          <w:p w14:paraId="78ED095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94" w:type="dxa"/>
          </w:tcPr>
          <w:p w14:paraId="388C4B10" w14:textId="1F60AA36" w:rsidR="009E6E87" w:rsidRPr="00F37651" w:rsidRDefault="00265250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moc</w:t>
            </w:r>
          </w:p>
        </w:tc>
        <w:tc>
          <w:tcPr>
            <w:tcW w:w="1816" w:type="dxa"/>
          </w:tcPr>
          <w:p w14:paraId="79287369" w14:textId="59644FA9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Data </w:t>
            </w:r>
            <w:r w:rsidR="00D16D7D">
              <w:rPr>
                <w:rFonts w:ascii="Sylfaen" w:hAnsi="Sylfaen" w:cstheme="minorHAnsi"/>
              </w:rPr>
              <w:t>wykonania projektu</w:t>
            </w:r>
          </w:p>
        </w:tc>
      </w:tr>
      <w:tr w:rsidR="009E6E87" w:rsidRPr="00F37651" w14:paraId="7FDFD5EB" w14:textId="77777777" w:rsidTr="00D16D7D">
        <w:trPr>
          <w:trHeight w:val="258"/>
        </w:trPr>
        <w:tc>
          <w:tcPr>
            <w:tcW w:w="508" w:type="dxa"/>
          </w:tcPr>
          <w:p w14:paraId="00783D66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1994DA04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1FD82E73" w14:textId="69707066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180" w:type="dxa"/>
          </w:tcPr>
          <w:p w14:paraId="437AB4B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94" w:type="dxa"/>
          </w:tcPr>
          <w:p w14:paraId="5572B12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16" w:type="dxa"/>
          </w:tcPr>
          <w:p w14:paraId="2C02BB80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</w:tbl>
    <w:bookmarkEnd w:id="1"/>
    <w:bookmarkEnd w:id="2"/>
    <w:p w14:paraId="78894CBB" w14:textId="1371C35B" w:rsidR="00871B07" w:rsidRPr="00265250" w:rsidRDefault="00265250" w:rsidP="00265250">
      <w:pPr>
        <w:pStyle w:val="Akapitzlist"/>
        <w:numPr>
          <w:ilvl w:val="0"/>
          <w:numId w:val="3"/>
        </w:numPr>
        <w:rPr>
          <w:rFonts w:ascii="Sylfaen" w:eastAsia="Times New Roman" w:hAnsi="Sylfaen" w:cs="Times New Roman"/>
          <w:color w:val="000000"/>
          <w:szCs w:val="20"/>
          <w:lang w:val="pl"/>
        </w:rPr>
      </w:pPr>
      <w:r w:rsidRPr="00265250">
        <w:rPr>
          <w:rFonts w:ascii="Sylfaen" w:eastAsia="Times New Roman" w:hAnsi="Sylfaen" w:cs="Times New Roman"/>
          <w:color w:val="000000"/>
          <w:szCs w:val="20"/>
          <w:lang w:val="pl"/>
        </w:rPr>
        <w:t xml:space="preserve">jedna zakończona protokolarnie bez uwag istotnych robota budowlana wykonana jako wykonawca lub podwykonawca odpowiedzialny za ww. roboty, polegające na budowie elektrowni fotowoltaicznej o mocy instalacji nie mniejszej niż 10 </w:t>
      </w:r>
      <w:proofErr w:type="spellStart"/>
      <w:r w:rsidRPr="00265250">
        <w:rPr>
          <w:rFonts w:ascii="Sylfaen" w:eastAsia="Times New Roman" w:hAnsi="Sylfaen" w:cs="Times New Roman"/>
          <w:color w:val="000000"/>
          <w:szCs w:val="20"/>
          <w:lang w:val="pl"/>
        </w:rPr>
        <w:t>kWp</w:t>
      </w:r>
      <w:proofErr w:type="spellEnd"/>
      <w:r w:rsidRPr="00265250">
        <w:rPr>
          <w:rFonts w:ascii="Sylfaen" w:eastAsia="Times New Roman" w:hAnsi="Sylfaen" w:cs="Times New Roman"/>
          <w:color w:val="000000"/>
          <w:szCs w:val="20"/>
          <w:lang w:val="pl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78"/>
        <w:gridCol w:w="1094"/>
        <w:gridCol w:w="1818"/>
      </w:tblGrid>
      <w:tr w:rsidR="00871B07" w:rsidRPr="00F37651" w14:paraId="1DE771AE" w14:textId="77777777" w:rsidTr="00265250">
        <w:tc>
          <w:tcPr>
            <w:tcW w:w="508" w:type="dxa"/>
          </w:tcPr>
          <w:p w14:paraId="4651932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42870454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50BDD717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178" w:type="dxa"/>
          </w:tcPr>
          <w:p w14:paraId="1DF17FA0" w14:textId="41622B12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</w:t>
            </w:r>
            <w:r w:rsidR="00D16D7D">
              <w:rPr>
                <w:rFonts w:ascii="Sylfaen" w:hAnsi="Sylfaen" w:cstheme="minorHAnsi"/>
              </w:rPr>
              <w:t xml:space="preserve">, </w:t>
            </w:r>
            <w:r>
              <w:rPr>
                <w:rFonts w:ascii="Sylfaen" w:hAnsi="Sylfaen" w:cstheme="minorHAnsi"/>
              </w:rPr>
              <w:t>lokalizacja</w:t>
            </w:r>
            <w:r w:rsidR="00D16D7D">
              <w:rPr>
                <w:rFonts w:ascii="Sylfaen" w:hAnsi="Sylfaen" w:cstheme="minorHAnsi"/>
              </w:rPr>
              <w:t xml:space="preserve"> i wartość</w:t>
            </w:r>
          </w:p>
        </w:tc>
        <w:tc>
          <w:tcPr>
            <w:tcW w:w="1094" w:type="dxa"/>
          </w:tcPr>
          <w:p w14:paraId="54B9D0AD" w14:textId="775DF3AD" w:rsidR="00871B07" w:rsidRPr="00F37651" w:rsidRDefault="00265250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moc</w:t>
            </w:r>
          </w:p>
        </w:tc>
        <w:tc>
          <w:tcPr>
            <w:tcW w:w="1818" w:type="dxa"/>
          </w:tcPr>
          <w:p w14:paraId="7787557C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zakończenia budowy</w:t>
            </w:r>
          </w:p>
        </w:tc>
      </w:tr>
      <w:tr w:rsidR="00871B07" w:rsidRPr="00F37651" w14:paraId="2ED7ECCF" w14:textId="77777777" w:rsidTr="00265250">
        <w:trPr>
          <w:trHeight w:val="258"/>
        </w:trPr>
        <w:tc>
          <w:tcPr>
            <w:tcW w:w="508" w:type="dxa"/>
          </w:tcPr>
          <w:p w14:paraId="5300EEF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65DC2988" w14:textId="77777777" w:rsidR="00871B07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  <w:p w14:paraId="4A32424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178" w:type="dxa"/>
          </w:tcPr>
          <w:p w14:paraId="0524E7D9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94" w:type="dxa"/>
          </w:tcPr>
          <w:p w14:paraId="73DF2BB2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18" w:type="dxa"/>
          </w:tcPr>
          <w:p w14:paraId="539C50E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</w:tr>
    </w:tbl>
    <w:p w14:paraId="3463884B" w14:textId="77777777" w:rsidR="0078177D" w:rsidRDefault="0078177D" w:rsidP="0014203E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14203E" w:rsidRPr="0014203E" w14:paraId="1F620ACB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17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47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151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11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89B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50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0A1D4162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4203E" w:rsidRPr="0014203E" w14:paraId="69960E17" w14:textId="77777777" w:rsidTr="008A777A">
        <w:trPr>
          <w:trHeight w:val="3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E72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6F1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  <w:p w14:paraId="5B43A8FC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CB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723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4A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30D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</w:tr>
    </w:tbl>
    <w:p w14:paraId="298A2266" w14:textId="77777777" w:rsidR="0014203E" w:rsidRPr="003431CF" w:rsidRDefault="0014203E" w:rsidP="0014203E">
      <w:pPr>
        <w:rPr>
          <w:rFonts w:cstheme="minorHAnsi"/>
          <w:b/>
        </w:rPr>
      </w:pPr>
    </w:p>
    <w:sectPr w:rsidR="0014203E" w:rsidRPr="0034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C187" w14:textId="77777777" w:rsidR="009F533B" w:rsidRDefault="009F533B" w:rsidP="003431CF">
      <w:pPr>
        <w:spacing w:after="0" w:line="240" w:lineRule="auto"/>
      </w:pPr>
      <w:r>
        <w:separator/>
      </w:r>
    </w:p>
  </w:endnote>
  <w:endnote w:type="continuationSeparator" w:id="0">
    <w:p w14:paraId="0EB780CD" w14:textId="77777777" w:rsidR="009F533B" w:rsidRDefault="009F533B" w:rsidP="003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CB8B" w14:textId="77777777" w:rsidR="009F533B" w:rsidRDefault="009F533B" w:rsidP="003431CF">
      <w:pPr>
        <w:spacing w:after="0" w:line="240" w:lineRule="auto"/>
      </w:pPr>
      <w:r>
        <w:separator/>
      </w:r>
    </w:p>
  </w:footnote>
  <w:footnote w:type="continuationSeparator" w:id="0">
    <w:p w14:paraId="6A7ED495" w14:textId="77777777" w:rsidR="009F533B" w:rsidRDefault="009F533B" w:rsidP="003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656"/>
    <w:multiLevelType w:val="hybridMultilevel"/>
    <w:tmpl w:val="B8BA6296"/>
    <w:lvl w:ilvl="0" w:tplc="195672F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331E3"/>
    <w:multiLevelType w:val="hybridMultilevel"/>
    <w:tmpl w:val="18E6A5B6"/>
    <w:lvl w:ilvl="0" w:tplc="0415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" w15:restartNumberingAfterBreak="0">
    <w:nsid w:val="51F9164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B1A43"/>
    <w:multiLevelType w:val="hybridMultilevel"/>
    <w:tmpl w:val="871804F0"/>
    <w:lvl w:ilvl="0" w:tplc="B23081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47F097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228268">
    <w:abstractNumId w:val="3"/>
  </w:num>
  <w:num w:numId="2" w16cid:durableId="149754029">
    <w:abstractNumId w:val="1"/>
  </w:num>
  <w:num w:numId="3" w16cid:durableId="979959951">
    <w:abstractNumId w:val="0"/>
  </w:num>
  <w:num w:numId="4" w16cid:durableId="271788554">
    <w:abstractNumId w:val="2"/>
  </w:num>
  <w:num w:numId="5" w16cid:durableId="22467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3"/>
    <w:rsid w:val="000402FB"/>
    <w:rsid w:val="0014203E"/>
    <w:rsid w:val="00161D65"/>
    <w:rsid w:val="001D5EA9"/>
    <w:rsid w:val="00206B6B"/>
    <w:rsid w:val="00227277"/>
    <w:rsid w:val="00227F49"/>
    <w:rsid w:val="00262D1A"/>
    <w:rsid w:val="00265250"/>
    <w:rsid w:val="0027632B"/>
    <w:rsid w:val="00297677"/>
    <w:rsid w:val="003431CF"/>
    <w:rsid w:val="003D411D"/>
    <w:rsid w:val="00404B3A"/>
    <w:rsid w:val="00490C8D"/>
    <w:rsid w:val="004A49BA"/>
    <w:rsid w:val="00536BD9"/>
    <w:rsid w:val="00540E1D"/>
    <w:rsid w:val="00573EFA"/>
    <w:rsid w:val="00592BCC"/>
    <w:rsid w:val="005E5B7C"/>
    <w:rsid w:val="0066257D"/>
    <w:rsid w:val="006C6373"/>
    <w:rsid w:val="007053D2"/>
    <w:rsid w:val="00730E69"/>
    <w:rsid w:val="00765EE8"/>
    <w:rsid w:val="0078177D"/>
    <w:rsid w:val="008251F9"/>
    <w:rsid w:val="00871B07"/>
    <w:rsid w:val="008744CE"/>
    <w:rsid w:val="008A777A"/>
    <w:rsid w:val="0090536C"/>
    <w:rsid w:val="00905EFF"/>
    <w:rsid w:val="0092315D"/>
    <w:rsid w:val="009A10F2"/>
    <w:rsid w:val="009E6E87"/>
    <w:rsid w:val="009F533B"/>
    <w:rsid w:val="00A22E17"/>
    <w:rsid w:val="00A26798"/>
    <w:rsid w:val="00A61744"/>
    <w:rsid w:val="00AF28D9"/>
    <w:rsid w:val="00B56F04"/>
    <w:rsid w:val="00BA1BAB"/>
    <w:rsid w:val="00BC1B17"/>
    <w:rsid w:val="00C05747"/>
    <w:rsid w:val="00CB4427"/>
    <w:rsid w:val="00D16D7D"/>
    <w:rsid w:val="00D224DD"/>
    <w:rsid w:val="00D32DA8"/>
    <w:rsid w:val="00D36E63"/>
    <w:rsid w:val="00DA0317"/>
    <w:rsid w:val="00DA6C01"/>
    <w:rsid w:val="00E11DBA"/>
    <w:rsid w:val="00E22109"/>
    <w:rsid w:val="00E2719C"/>
    <w:rsid w:val="00EA6D8A"/>
    <w:rsid w:val="00EC0FC8"/>
    <w:rsid w:val="00EF6A5D"/>
    <w:rsid w:val="00F259E7"/>
    <w:rsid w:val="00F37651"/>
    <w:rsid w:val="00F7374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9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6FC-A2C7-457E-B184-414724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1</dc:creator>
  <cp:keywords/>
  <dc:description/>
  <cp:lastModifiedBy>Marcin Wujaszek</cp:lastModifiedBy>
  <cp:revision>3</cp:revision>
  <dcterms:created xsi:type="dcterms:W3CDTF">2022-06-29T07:04:00Z</dcterms:created>
  <dcterms:modified xsi:type="dcterms:W3CDTF">2022-07-04T13:17:00Z</dcterms:modified>
</cp:coreProperties>
</file>